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вое поколение»</w:t>
            </w:r>
            <w:r>
              <w:rPr>
                <w:b/>
                <w:sz w:val="20"/>
              </w:rPr>
              <w:t>Ор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л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марнишвили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нде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ф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бетто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ам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о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ап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лак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абуж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опа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м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ь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н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ен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брагимов Рин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